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7C" w:rsidRPr="00FC167C" w:rsidRDefault="00FC167C" w:rsidP="00FC167C">
      <w:pPr>
        <w:keepNext/>
        <w:keepLines/>
        <w:spacing w:after="240" w:line="331" w:lineRule="exact"/>
        <w:ind w:right="3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FC167C">
        <w:rPr>
          <w:rFonts w:ascii="Times New Roman" w:eastAsia="Times New Roman" w:hAnsi="Times New Roman" w:cs="Times New Roman"/>
          <w:b/>
          <w:bCs/>
          <w:sz w:val="27"/>
          <w:szCs w:val="27"/>
        </w:rPr>
        <w:t>Паспорта земельных участков Глазуновского района Орловской области</w:t>
      </w:r>
      <w:bookmarkEnd w:id="0"/>
    </w:p>
    <w:p w:rsidR="00FC167C" w:rsidRPr="00FC167C" w:rsidRDefault="00FC167C" w:rsidP="00FC167C">
      <w:pPr>
        <w:keepNext/>
        <w:keepLines/>
        <w:spacing w:before="240" w:after="0" w:line="240" w:lineRule="auto"/>
        <w:ind w:left="8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FC167C">
        <w:rPr>
          <w:rFonts w:ascii="Times New Roman" w:eastAsia="Times New Roman" w:hAnsi="Times New Roman" w:cs="Times New Roman"/>
          <w:b/>
          <w:bCs/>
          <w:sz w:val="27"/>
          <w:szCs w:val="27"/>
        </w:rPr>
        <w:t>Участок №1</w:t>
      </w:r>
      <w:bookmarkEnd w:id="1"/>
    </w:p>
    <w:tbl>
      <w:tblPr>
        <w:tblW w:w="98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6806"/>
        <w:gridCol w:w="2539"/>
      </w:tblGrid>
      <w:tr w:rsidR="00FC167C" w:rsidRPr="00FC167C" w:rsidTr="004E5BE7">
        <w:trPr>
          <w:trHeight w:val="2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3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Характеристика земельного участка</w:t>
            </w:r>
          </w:p>
        </w:tc>
      </w:tr>
      <w:tr w:rsidR="00FC167C" w:rsidRPr="00FC167C" w:rsidTr="004E5BE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положе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ловская область,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. Глазуновка</w:t>
            </w:r>
          </w:p>
        </w:tc>
      </w:tr>
      <w:tr w:rsidR="00FC167C" w:rsidRPr="00FC167C" w:rsidTr="004E5BE7">
        <w:trPr>
          <w:trHeight w:val="2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дастровый номер кварт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9032B7" w:rsidRDefault="009032B7" w:rsidP="009032B7">
            <w:pPr>
              <w:spacing w:after="0" w:line="240" w:lineRule="auto"/>
              <w:ind w:left="87"/>
              <w:rPr>
                <w:rFonts w:cstheme="minorHAnsi"/>
                <w:sz w:val="24"/>
              </w:rPr>
            </w:pPr>
            <w:r w:rsidRPr="009032B7">
              <w:rPr>
                <w:rFonts w:ascii="Times New Roman" w:eastAsia="Times New Roman" w:hAnsi="Times New Roman" w:cs="Times New Roman"/>
                <w:sz w:val="19"/>
                <w:szCs w:val="19"/>
              </w:rPr>
              <w:t>57:16:0010302:350</w:t>
            </w:r>
          </w:p>
        </w:tc>
      </w:tr>
      <w:tr w:rsidR="00FC167C" w:rsidRPr="00FC167C" w:rsidTr="004E5BE7">
        <w:trPr>
          <w:trHeight w:val="2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D05545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,9</w:t>
            </w:r>
          </w:p>
        </w:tc>
      </w:tr>
      <w:tr w:rsidR="00FC167C" w:rsidRPr="00FC167C" w:rsidTr="004E5BE7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я земе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Сельхозназначения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при необходимости возможен перевод)</w:t>
            </w:r>
          </w:p>
        </w:tc>
      </w:tr>
      <w:tr w:rsidR="00FC167C" w:rsidRPr="00FC167C" w:rsidTr="004E5BE7">
        <w:trPr>
          <w:trHeight w:val="92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Собственник (пользователь) земельного участ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омитет по имуществу администрации район</w:t>
            </w:r>
            <w:proofErr w:type="gram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-</w:t>
            </w:r>
            <w:proofErr w:type="gram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ая собстве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ь</w:t>
            </w:r>
          </w:p>
        </w:tc>
      </w:tr>
      <w:tr w:rsidR="00FC167C" w:rsidRPr="00FC167C" w:rsidTr="004E5BE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шенное использование земельного участка (в соответствии с правила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 землепользования и застройки муниципального образования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C167C" w:rsidRPr="00FC167C" w:rsidTr="004E5BE7">
        <w:trPr>
          <w:trHeight w:val="2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ременение (фактическое использование земельного участка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167C" w:rsidRPr="00FC167C" w:rsidTr="004E5BE7">
        <w:trPr>
          <w:trHeight w:val="2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градостроительного плана земельного участ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ет</w:t>
            </w:r>
          </w:p>
        </w:tc>
      </w:tr>
      <w:tr w:rsidR="00FC167C" w:rsidRPr="00FC167C" w:rsidTr="004E5BE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300 м</w:t>
            </w:r>
          </w:p>
        </w:tc>
      </w:tr>
      <w:tr w:rsidR="00FC167C" w:rsidRPr="00FC167C" w:rsidTr="004E5BE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на земельном участке водоемов, зеленых насаждений, особенности рельефа территории участ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FC167C" w:rsidRPr="00FC167C" w:rsidTr="00EA5174">
        <w:trPr>
          <w:trHeight w:val="25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(удаленность от земельного участка) объектов транспортной и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раструктуры:</w:t>
            </w:r>
          </w:p>
          <w:p w:rsidR="00FC167C" w:rsidRPr="00FC167C" w:rsidRDefault="00FC167C" w:rsidP="00BB3A43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втомобильные дороги с твердым покрытием (асфальтобетон, бетон), муниципальный транспорт (краткая характеристика);</w:t>
            </w:r>
          </w:p>
          <w:p w:rsidR="00FC167C" w:rsidRDefault="00FC167C" w:rsidP="00BB3A43">
            <w:pPr>
              <w:numPr>
                <w:ilvl w:val="0"/>
                <w:numId w:val="1"/>
              </w:numPr>
              <w:tabs>
                <w:tab w:val="left" w:pos="486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елезнодорожная магистраль, станция, тупик, ветка, подкрановые пути, краткая характеристика (в том числе электрифицированные,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электриф</w:t>
            </w:r>
            <w:proofErr w:type="gram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цированные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);</w:t>
            </w:r>
          </w:p>
          <w:p w:rsidR="00E84374" w:rsidRPr="00FC167C" w:rsidRDefault="00E84374" w:rsidP="00E84374">
            <w:pPr>
              <w:tabs>
                <w:tab w:val="left" w:pos="486"/>
              </w:tabs>
              <w:spacing w:after="0" w:line="230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Pr="00FC167C" w:rsidRDefault="00FC167C" w:rsidP="00BB3A43">
            <w:pPr>
              <w:numPr>
                <w:ilvl w:val="0"/>
                <w:numId w:val="1"/>
              </w:numPr>
              <w:tabs>
                <w:tab w:val="left" w:pos="490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одный транспортный путь, пристань, причальная стенка и др. (краткая характеристика);</w:t>
            </w:r>
          </w:p>
          <w:p w:rsidR="00FC167C" w:rsidRPr="00FC167C" w:rsidRDefault="00FC167C" w:rsidP="00BB3A43">
            <w:pPr>
              <w:numPr>
                <w:ilvl w:val="0"/>
                <w:numId w:val="1"/>
              </w:numPr>
              <w:tabs>
                <w:tab w:val="left" w:pos="361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эропорт (грузовые и пассажирские перевозки), краткая характерист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174" w:rsidRDefault="00EA5174" w:rsidP="00BB3A43">
            <w:pPr>
              <w:spacing w:after="30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Pr="00FC167C" w:rsidRDefault="00E84374" w:rsidP="00BB3A43">
            <w:pPr>
              <w:spacing w:after="30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фальтобетон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даленностью 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,1 км</w:t>
            </w:r>
          </w:p>
          <w:p w:rsidR="00EA5174" w:rsidRDefault="00E84374" w:rsidP="00E84374">
            <w:pPr>
              <w:spacing w:before="30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Железнодорожная в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етк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даленностью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,3 км</w:t>
            </w:r>
          </w:p>
          <w:p w:rsidR="00EA5174" w:rsidRDefault="00FC167C" w:rsidP="00EA5174">
            <w:pPr>
              <w:spacing w:before="300" w:after="36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ет </w:t>
            </w:r>
          </w:p>
          <w:p w:rsidR="00FC167C" w:rsidRPr="00FC167C" w:rsidRDefault="00FC167C" w:rsidP="00EA5174">
            <w:pPr>
              <w:spacing w:before="300" w:after="12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167C" w:rsidRPr="00FC167C" w:rsidTr="004E5BE7">
        <w:trPr>
          <w:trHeight w:val="4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(удаленность от земельного участка) сетей инженерно- технического обеспечения и объектов инженерной инфраструктуры</w:t>
            </w:r>
          </w:p>
          <w:p w:rsidR="00FC167C" w:rsidRDefault="00FC167C" w:rsidP="00BB3A43">
            <w:pPr>
              <w:numPr>
                <w:ilvl w:val="0"/>
                <w:numId w:val="2"/>
              </w:num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водоснабжения (тип: артезианские скважины, насосные ста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и, водонапорные башни, магистральные сети, мощность объектов водо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набжения, возможность и условия подключения);</w:t>
            </w:r>
          </w:p>
          <w:p w:rsidR="004E5BE7" w:rsidRPr="00FC167C" w:rsidRDefault="004E5BE7" w:rsidP="00BB3A43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75F0" w:rsidRPr="00CD3C17" w:rsidRDefault="00FC167C" w:rsidP="00BB3A43">
            <w:pPr>
              <w:numPr>
                <w:ilvl w:val="0"/>
                <w:numId w:val="2"/>
              </w:num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нализация (тип: бытовая, ливневая, канализационная насосная ста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очистные сооружения, мощность, возможность и условия подключе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);</w:t>
            </w:r>
          </w:p>
          <w:p w:rsidR="00D175F0" w:rsidRDefault="00D175F0" w:rsidP="00BB3A43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D59AA" w:rsidRPr="00FC167C" w:rsidRDefault="00ED59AA" w:rsidP="00BB3A43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Default="00FC167C" w:rsidP="00BB3A43">
            <w:pPr>
              <w:numPr>
                <w:ilvl w:val="0"/>
                <w:numId w:val="2"/>
              </w:numPr>
              <w:tabs>
                <w:tab w:val="left" w:pos="529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газоснабжения (тип: магистральные сети, распределительные устройства, мощность, возможность и условия подключения);</w:t>
            </w:r>
          </w:p>
          <w:p w:rsidR="00ED59AA" w:rsidRDefault="00ED59AA" w:rsidP="00ED59AA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D59AA" w:rsidRDefault="00ED59AA" w:rsidP="00ED59AA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D59AA" w:rsidRDefault="00ED59AA" w:rsidP="00ED59AA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D59AA" w:rsidRPr="00FC167C" w:rsidRDefault="00ED59AA" w:rsidP="00ED59AA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Default="00FC167C" w:rsidP="00BB3A43">
            <w:pPr>
              <w:numPr>
                <w:ilvl w:val="0"/>
                <w:numId w:val="2"/>
              </w:numPr>
              <w:tabs>
                <w:tab w:val="left" w:pos="553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электроснабжения (тип: электрические линии, подстанции, мощность, возможность и условия подключения);</w:t>
            </w:r>
          </w:p>
          <w:p w:rsidR="00CF3DF0" w:rsidRDefault="00CF3DF0" w:rsidP="00CF3DF0">
            <w:pPr>
              <w:tabs>
                <w:tab w:val="left" w:pos="553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F3DF0" w:rsidRPr="00FC167C" w:rsidRDefault="00CF3DF0" w:rsidP="00CF3DF0">
            <w:pPr>
              <w:tabs>
                <w:tab w:val="left" w:pos="553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Pr="00FC167C" w:rsidRDefault="00FC167C" w:rsidP="00BB3A43">
            <w:pPr>
              <w:numPr>
                <w:ilvl w:val="0"/>
                <w:numId w:val="2"/>
              </w:numPr>
              <w:tabs>
                <w:tab w:val="left" w:pos="490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теплоснабжения (тип: центральные тепловые подстанции, сети, мощность, возможность и условия подключения);</w:t>
            </w:r>
          </w:p>
          <w:p w:rsidR="00FC167C" w:rsidRPr="00FC167C" w:rsidRDefault="00FC167C" w:rsidP="00BB3A43">
            <w:pPr>
              <w:numPr>
                <w:ilvl w:val="0"/>
                <w:numId w:val="2"/>
              </w:numPr>
              <w:tabs>
                <w:tab w:val="left" w:pos="490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олигон для размещения бытовых, промышленных и производственных отходов (тип, мощность, возможность и условия дополнительного размеще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отходов);</w:t>
            </w:r>
          </w:p>
          <w:p w:rsidR="00FC167C" w:rsidRPr="00FC167C" w:rsidRDefault="00FC167C" w:rsidP="00BB3A43">
            <w:pPr>
              <w:numPr>
                <w:ilvl w:val="0"/>
                <w:numId w:val="2"/>
              </w:numPr>
              <w:tabs>
                <w:tab w:val="left" w:pos="351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телефонизация площад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E7" w:rsidRDefault="004E5BE7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71C5" w:rsidRDefault="009271C5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E5BE7" w:rsidRDefault="004E5BE7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тезианская скважина (мощностью 16 м</w:t>
            </w:r>
            <w:proofErr w:type="gramStart"/>
            <w:r w:rsidR="00D175F0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б</w:t>
            </w:r>
            <w:r w:rsidR="00D175F0">
              <w:rPr>
                <w:rFonts w:ascii="Times New Roman" w:eastAsia="Times New Roman" w:hAnsi="Times New Roman" w:cs="Times New Roman"/>
                <w:sz w:val="19"/>
                <w:szCs w:val="19"/>
              </w:rPr>
              <w:t>/ча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, удаленностью -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,3 к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, возможно подключение.</w:t>
            </w:r>
          </w:p>
          <w:p w:rsidR="00FC167C" w:rsidRDefault="004E5BE7" w:rsidP="009271C5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ытов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анализация (мощностью 2400</w:t>
            </w:r>
            <w:r w:rsidR="00D175F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</w:t>
            </w:r>
            <w:proofErr w:type="gramStart"/>
            <w:r w:rsidR="00D175F0"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="00D175F0">
              <w:rPr>
                <w:rFonts w:ascii="Times New Roman" w:eastAsia="Times New Roman" w:hAnsi="Times New Roman" w:cs="Times New Roman"/>
                <w:sz w:val="19"/>
                <w:szCs w:val="19"/>
              </w:rPr>
              <w:t>уб/час., удаленностью 1,5 км) возможно подключение.</w:t>
            </w:r>
          </w:p>
          <w:p w:rsidR="00ED59AA" w:rsidRDefault="00ED59AA" w:rsidP="00ED59AA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5AC6" w:rsidRDefault="00ED59AA" w:rsidP="00A05AC6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спределительные устройст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мощностью 250 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б/час., удаленностью -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6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, возможно подключение.</w:t>
            </w:r>
          </w:p>
          <w:p w:rsidR="00A05AC6" w:rsidRDefault="00A05AC6" w:rsidP="00A05AC6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167C" w:rsidRPr="00A05AC6" w:rsidRDefault="00A05AC6" w:rsidP="00A05AC6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Э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лектрические лини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мощностью 1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Т</w:t>
            </w:r>
            <w:proofErr w:type="spellEnd"/>
            <w:r w:rsidR="00FC167C"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даленностью 0,2 км) возможно подключение. </w:t>
            </w:r>
          </w:p>
          <w:p w:rsidR="00CF3DF0" w:rsidRDefault="00CF3DF0" w:rsidP="00BB3A43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ют</w:t>
            </w:r>
          </w:p>
          <w:p w:rsidR="00CF3DF0" w:rsidRDefault="00CF3DF0" w:rsidP="00CF3DF0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ют</w:t>
            </w:r>
          </w:p>
          <w:p w:rsidR="00FC167C" w:rsidRPr="00FC167C" w:rsidRDefault="00FC167C" w:rsidP="00BB3A43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озможна</w:t>
            </w:r>
          </w:p>
        </w:tc>
      </w:tr>
      <w:tr w:rsidR="00FC167C" w:rsidRPr="00FC167C" w:rsidTr="004E5BE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Расстояние от земельного участка до жилых массивов, водоемов, природо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хранных и санитарно-защитных зон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,5 км</w:t>
            </w:r>
          </w:p>
        </w:tc>
      </w:tr>
      <w:tr w:rsidR="00FC167C" w:rsidRPr="00FC167C" w:rsidTr="004E5BE7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ень и характеристика зданий, сооружений и других объектов, находя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ихся на земельном участк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BB3A43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FC167C" w:rsidRDefault="00FC167C"/>
    <w:p w:rsidR="00FC167C" w:rsidRDefault="00FC167C" w:rsidP="00FC167C">
      <w:pPr>
        <w:keepNext/>
        <w:keepLines/>
        <w:spacing w:after="0" w:line="274" w:lineRule="exact"/>
        <w:ind w:left="100" w:right="440" w:firstLine="42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42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42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FC167C">
        <w:rPr>
          <w:rFonts w:ascii="Times New Roman" w:eastAsia="Times New Roman" w:hAnsi="Times New Roman" w:cs="Times New Roman"/>
          <w:b/>
          <w:bCs/>
          <w:sz w:val="27"/>
          <w:szCs w:val="27"/>
        </w:rPr>
        <w:t>Участок №</w:t>
      </w:r>
      <w:r w:rsidR="009032B7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803"/>
        <w:gridCol w:w="2538"/>
        <w:gridCol w:w="11"/>
      </w:tblGrid>
      <w:tr w:rsidR="00FC167C" w:rsidRPr="00FC167C" w:rsidTr="009A4AFA">
        <w:trPr>
          <w:gridAfter w:val="1"/>
          <w:wAfter w:w="11" w:type="dxa"/>
          <w:trHeight w:val="2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3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Характеристика земельного участка</w:t>
            </w:r>
          </w:p>
        </w:tc>
      </w:tr>
      <w:tr w:rsidR="00FC167C" w:rsidRPr="00FC167C" w:rsidTr="009A4AFA">
        <w:trPr>
          <w:gridAfter w:val="1"/>
          <w:wAfter w:w="11" w:type="dxa"/>
          <w:trHeight w:val="8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положени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рловская область,</w:t>
            </w:r>
          </w:p>
          <w:p w:rsidR="00FC167C" w:rsidRPr="00FC167C" w:rsidRDefault="00FC167C" w:rsidP="00FC167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Глазуновка, </w:t>
            </w:r>
          </w:p>
          <w:p w:rsidR="00FC167C" w:rsidRPr="00FC167C" w:rsidRDefault="00FC167C" w:rsidP="00FC167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ул. Заводская</w:t>
            </w:r>
          </w:p>
        </w:tc>
      </w:tr>
      <w:tr w:rsidR="00FC167C" w:rsidRPr="00FC167C" w:rsidTr="009A4AFA">
        <w:trPr>
          <w:gridAfter w:val="1"/>
          <w:wAfter w:w="11" w:type="dxa"/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дастровый номер кварта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57:16:0010301:422</w:t>
            </w:r>
          </w:p>
        </w:tc>
      </w:tr>
      <w:tr w:rsidR="00FC167C" w:rsidRPr="00FC167C" w:rsidTr="009A4AFA">
        <w:trPr>
          <w:gridAfter w:val="1"/>
          <w:wAfter w:w="11" w:type="dxa"/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лощад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7,4</w:t>
            </w:r>
          </w:p>
        </w:tc>
      </w:tr>
      <w:tr w:rsidR="00FC167C" w:rsidRPr="00FC167C" w:rsidTr="009A4AFA">
        <w:trPr>
          <w:gridAfter w:val="1"/>
          <w:wAfter w:w="11" w:type="dxa"/>
          <w:trHeight w:val="4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я земел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Земля нас</w:t>
            </w:r>
            <w:proofErr w:type="gram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ункта</w:t>
            </w:r>
          </w:p>
        </w:tc>
      </w:tr>
      <w:tr w:rsidR="00FC167C" w:rsidRPr="00FC167C" w:rsidTr="009A4AFA">
        <w:trPr>
          <w:gridAfter w:val="1"/>
          <w:wAfter w:w="11" w:type="dxa"/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Собственник (пользователь) земельного участ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Гос. собств. не разграничена</w:t>
            </w:r>
          </w:p>
        </w:tc>
      </w:tr>
      <w:tr w:rsidR="00FC167C" w:rsidRPr="00FC167C" w:rsidTr="009A4AFA">
        <w:trPr>
          <w:gridAfter w:val="1"/>
          <w:wAfter w:w="11" w:type="dxa"/>
          <w:trHeight w:val="4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шенное использование земельного участка (в соответствии с правила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 землепользования и застройки муниципального образования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9032B7" w:rsidRDefault="009032B7" w:rsidP="009032B7">
            <w:pPr>
              <w:spacing w:after="0" w:line="240" w:lineRule="auto"/>
              <w:ind w:left="139"/>
              <w:rPr>
                <w:rFonts w:cstheme="minorHAnsi"/>
                <w:sz w:val="24"/>
              </w:rPr>
            </w:pPr>
            <w:r w:rsidRPr="009032B7">
              <w:rPr>
                <w:rFonts w:ascii="Times New Roman" w:eastAsia="Times New Roman" w:hAnsi="Times New Roman" w:cs="Times New Roman"/>
                <w:sz w:val="19"/>
                <w:szCs w:val="19"/>
              </w:rPr>
              <w:t>ИЖС (при необходимости возможен перевод)</w:t>
            </w:r>
          </w:p>
        </w:tc>
      </w:tr>
      <w:tr w:rsidR="00FC167C" w:rsidRPr="00FC167C" w:rsidTr="009A4AFA">
        <w:trPr>
          <w:gridAfter w:val="1"/>
          <w:wAfter w:w="11" w:type="dxa"/>
          <w:trHeight w:val="4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ременение (фактическое использование земельного участка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а</w:t>
            </w:r>
          </w:p>
        </w:tc>
      </w:tr>
      <w:tr w:rsidR="00FC167C" w:rsidRPr="00FC167C" w:rsidTr="009A4AFA">
        <w:trPr>
          <w:gridAfter w:val="1"/>
          <w:wAfter w:w="11" w:type="dxa"/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градостроительного плана земельного участ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ет</w:t>
            </w:r>
          </w:p>
        </w:tc>
      </w:tr>
      <w:tr w:rsidR="00FC167C" w:rsidRPr="00FC167C" w:rsidTr="009A4AFA">
        <w:trPr>
          <w:gridAfter w:val="1"/>
          <w:wAfter w:w="11" w:type="dxa"/>
          <w:trHeight w:val="4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C167C" w:rsidRPr="00FC167C" w:rsidTr="009A4AFA">
        <w:trPr>
          <w:gridAfter w:val="1"/>
          <w:wAfter w:w="11" w:type="dxa"/>
          <w:trHeight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на земельном участке водоемов, зеленых насаждений, особенности рельефа территории участ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ет</w:t>
            </w:r>
          </w:p>
        </w:tc>
      </w:tr>
      <w:tr w:rsidR="009A4AFA" w:rsidRPr="00FC167C" w:rsidTr="009A4AFA">
        <w:trPr>
          <w:trHeight w:val="2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Pr="00FC167C" w:rsidRDefault="009A4AFA" w:rsidP="00692D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Pr="00FC167C" w:rsidRDefault="009A4AFA" w:rsidP="00692D32">
            <w:pPr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(удаленность от земельного участка) объектов транспортной и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раструктуры:</w:t>
            </w:r>
          </w:p>
          <w:p w:rsidR="009A4AFA" w:rsidRDefault="009A4AFA" w:rsidP="00692D32">
            <w:pPr>
              <w:tabs>
                <w:tab w:val="left" w:pos="524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втомобильные дороги с твердым покрытием (асфальтобетон, бетон), муниципальный транспорт (краткая характеристика);</w:t>
            </w:r>
          </w:p>
          <w:p w:rsidR="009A4AFA" w:rsidRPr="00FC167C" w:rsidRDefault="009A4AFA" w:rsidP="00692D32">
            <w:pPr>
              <w:tabs>
                <w:tab w:val="left" w:pos="524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tabs>
                <w:tab w:val="left" w:pos="490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елезнодорожная магистраль, станция, тупик, ветка, подкрановые пути, краткая характеристика (в том числе электрифицированные,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электриф</w:t>
            </w:r>
            <w:proofErr w:type="gram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цированные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);</w:t>
            </w:r>
          </w:p>
          <w:p w:rsidR="009A4AFA" w:rsidRDefault="009A4AFA" w:rsidP="00692D32">
            <w:pPr>
              <w:tabs>
                <w:tab w:val="left" w:pos="490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одный транспортный путь, пристань, причальная стенка и др. (краткая характеристика);</w:t>
            </w:r>
          </w:p>
          <w:p w:rsidR="009A4AFA" w:rsidRPr="00FC167C" w:rsidRDefault="009A4AFA" w:rsidP="00692D32">
            <w:pPr>
              <w:tabs>
                <w:tab w:val="left" w:pos="490"/>
              </w:tabs>
              <w:spacing w:after="0" w:line="230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) 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эропорт (грузовые и пассажирские перевозки), краткая характеристик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Default="009A4AFA" w:rsidP="00692D32">
            <w:pPr>
              <w:spacing w:after="30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FC167C" w:rsidRDefault="009A4AFA" w:rsidP="00692D32">
            <w:pPr>
              <w:spacing w:after="30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фальтобетон </w:t>
            </w:r>
          </w:p>
          <w:p w:rsidR="009A4AFA" w:rsidRDefault="009A4AFA" w:rsidP="00692D32">
            <w:pPr>
              <w:spacing w:before="30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Железнодорожная в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етк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даленностью</w:t>
            </w:r>
            <w:r w:rsidR="00361F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,5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м</w:t>
            </w:r>
          </w:p>
          <w:p w:rsidR="009A4AFA" w:rsidRDefault="009A4AFA" w:rsidP="00692D32">
            <w:pPr>
              <w:spacing w:before="300" w:after="36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ет </w:t>
            </w:r>
          </w:p>
          <w:p w:rsidR="009A4AFA" w:rsidRPr="00FC167C" w:rsidRDefault="009A4AFA" w:rsidP="00692D32">
            <w:pPr>
              <w:spacing w:before="300" w:after="12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A4AFA" w:rsidRPr="00FC167C" w:rsidTr="009A4AFA">
        <w:trPr>
          <w:trHeight w:val="5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Pr="00FC167C" w:rsidRDefault="009A4AFA" w:rsidP="00692D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Pr="00FC167C" w:rsidRDefault="009A4AFA" w:rsidP="00692D32">
            <w:pPr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(удаленность от земельного участка) сетей инженерно- технического обеспечения и объектов инженерной инфраструктуры</w:t>
            </w:r>
          </w:p>
          <w:p w:rsidR="009A4AFA" w:rsidRDefault="009A4AFA" w:rsidP="00692D32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водоснабжения (тип: артезианские скважины, насосные ста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и, водонапорные башни, магистральные сети, мощность объектов водо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набжения, возможность и условия подключения);</w:t>
            </w:r>
          </w:p>
          <w:p w:rsidR="009A4AFA" w:rsidRPr="00FC167C" w:rsidRDefault="009A4AFA" w:rsidP="00692D32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CD3C17" w:rsidRDefault="009A4AFA" w:rsidP="00692D32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канализация (тип: бытовая, ливневая, канализационная насосная стан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очистные сооружения, мощность, возможность и условия подключе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);</w:t>
            </w:r>
            <w:proofErr w:type="gramEnd"/>
          </w:p>
          <w:p w:rsidR="009A4AFA" w:rsidRDefault="009A4AFA" w:rsidP="00692D32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FC167C" w:rsidRDefault="009A4AFA" w:rsidP="00692D32">
            <w:pPr>
              <w:tabs>
                <w:tab w:val="left" w:pos="514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tabs>
                <w:tab w:val="left" w:pos="529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газоснабжения (тип: магистральные сети, распределительные устройства, мощность, возможность и условия подключения);</w:t>
            </w:r>
          </w:p>
          <w:p w:rsidR="009A4AFA" w:rsidRDefault="009A4AFA" w:rsidP="00692D32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FC167C" w:rsidRDefault="009A4AFA" w:rsidP="00692D32">
            <w:pPr>
              <w:tabs>
                <w:tab w:val="left" w:pos="529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23A11" w:rsidRDefault="00E23A11" w:rsidP="00692D32">
            <w:pPr>
              <w:tabs>
                <w:tab w:val="left" w:pos="553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tabs>
                <w:tab w:val="left" w:pos="553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кты электроснабжения (тип: электрические линии, подстанции, мощность, возможность и условия подключения);</w:t>
            </w:r>
          </w:p>
          <w:p w:rsidR="009A4AFA" w:rsidRDefault="009A4AFA" w:rsidP="00692D32">
            <w:pPr>
              <w:tabs>
                <w:tab w:val="left" w:pos="553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FC167C" w:rsidRDefault="009A4AFA" w:rsidP="00692D32">
            <w:pPr>
              <w:tabs>
                <w:tab w:val="left" w:pos="553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FC167C" w:rsidRDefault="009A4AFA" w:rsidP="00692D32">
            <w:pPr>
              <w:tabs>
                <w:tab w:val="left" w:pos="490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ъекты теплоснабжения (тип: центральные тепловые подстанции, сети,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ощность, возможность и условия подключения);</w:t>
            </w:r>
          </w:p>
          <w:p w:rsidR="009A4AFA" w:rsidRPr="00FC167C" w:rsidRDefault="009A4AFA" w:rsidP="00692D32">
            <w:pPr>
              <w:tabs>
                <w:tab w:val="left" w:pos="490"/>
              </w:tabs>
              <w:spacing w:after="0" w:line="226" w:lineRule="exact"/>
              <w:ind w:left="89"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) 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олигон для размещения бытовых, промышленных и производственных отходов (тип, мощность, возможность и условия дополнительного размеще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отходов);</w:t>
            </w:r>
          </w:p>
          <w:p w:rsidR="009A4AFA" w:rsidRPr="00EF571B" w:rsidRDefault="009A4AFA" w:rsidP="00692D32">
            <w:pPr>
              <w:pStyle w:val="a3"/>
              <w:numPr>
                <w:ilvl w:val="0"/>
                <w:numId w:val="3"/>
              </w:numPr>
              <w:tabs>
                <w:tab w:val="left" w:pos="351"/>
              </w:tabs>
              <w:spacing w:after="0" w:line="226" w:lineRule="exact"/>
              <w:ind w:right="5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571B">
              <w:rPr>
                <w:rFonts w:ascii="Times New Roman" w:eastAsia="Times New Roman" w:hAnsi="Times New Roman" w:cs="Times New Roman"/>
                <w:sz w:val="19"/>
                <w:szCs w:val="19"/>
              </w:rPr>
              <w:t>телефонизация площадк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те</w:t>
            </w:r>
            <w:r w:rsidR="00790C24">
              <w:rPr>
                <w:rFonts w:ascii="Times New Roman" w:eastAsia="Times New Roman" w:hAnsi="Times New Roman" w:cs="Times New Roman"/>
                <w:sz w:val="19"/>
                <w:szCs w:val="19"/>
              </w:rPr>
              <w:t>зианская скважина (мощностью 1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б/час., удаленностью -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A0116C"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, возможно подключение.</w:t>
            </w:r>
          </w:p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ытов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анализация (мощностью 2400</w:t>
            </w:r>
            <w:r w:rsidR="00A011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</w:t>
            </w:r>
            <w:proofErr w:type="gramStart"/>
            <w:r w:rsidR="00A0116C"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="00A0116C">
              <w:rPr>
                <w:rFonts w:ascii="Times New Roman" w:eastAsia="Times New Roman" w:hAnsi="Times New Roman" w:cs="Times New Roman"/>
                <w:sz w:val="19"/>
                <w:szCs w:val="19"/>
              </w:rPr>
              <w:t>уб/час., удаленностью 1,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м) возможно подключение.</w:t>
            </w:r>
          </w:p>
          <w:p w:rsidR="009A4AFA" w:rsidRDefault="009A4AFA" w:rsidP="00692D32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аспределительные устройст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мощностью 6500 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б/час., удаленностью -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790C24"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, возможно подключение.</w:t>
            </w:r>
          </w:p>
          <w:p w:rsidR="009A4AFA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A4AFA" w:rsidRPr="00A05AC6" w:rsidRDefault="009A4AFA" w:rsidP="00692D32">
            <w:pPr>
              <w:spacing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Э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лектрические лини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мощностью 1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Т</w:t>
            </w:r>
            <w:proofErr w:type="spellEnd"/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даленностью 0,05 км) возможно подключение. </w:t>
            </w:r>
          </w:p>
          <w:p w:rsidR="009A4AFA" w:rsidRDefault="009A4AFA" w:rsidP="00692D32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сутствуют</w:t>
            </w:r>
          </w:p>
          <w:p w:rsidR="009A4AFA" w:rsidRDefault="009A4AFA" w:rsidP="00692D32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тсутствуют</w:t>
            </w:r>
          </w:p>
          <w:p w:rsidR="009A4AFA" w:rsidRPr="00FC167C" w:rsidRDefault="009A4AFA" w:rsidP="00692D32">
            <w:pPr>
              <w:spacing w:before="180" w:after="0" w:line="240" w:lineRule="auto"/>
              <w:ind w:left="8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Возможна</w:t>
            </w:r>
          </w:p>
        </w:tc>
      </w:tr>
      <w:tr w:rsidR="00FC167C" w:rsidRPr="00FC167C" w:rsidTr="009A4AFA">
        <w:trPr>
          <w:gridAfter w:val="1"/>
          <w:wAfter w:w="11" w:type="dxa"/>
          <w:trHeight w:val="4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Расстояние от земельного участка до жилых массивов, водоемов, природо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хранных и санитарно-защитных зо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50 м</w:t>
            </w:r>
          </w:p>
        </w:tc>
      </w:tr>
      <w:tr w:rsidR="00FC167C" w:rsidRPr="00FC167C" w:rsidTr="009A4AFA">
        <w:trPr>
          <w:gridAfter w:val="1"/>
          <w:wAfter w:w="11" w:type="dxa"/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ень и характеристика зданий, сооружений и других объектов, находя</w:t>
            </w: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ихся на земельном участк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7C" w:rsidRPr="00FC167C" w:rsidRDefault="00FC167C" w:rsidP="00FC16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7C"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A47910" w:rsidRDefault="00A47910" w:rsidP="00A47910">
      <w:pPr>
        <w:spacing w:after="240" w:line="240" w:lineRule="auto"/>
        <w:ind w:left="860"/>
        <w:rPr>
          <w:rFonts w:ascii="Arial" w:eastAsia="Times New Roman" w:hAnsi="Arial" w:cs="Arial"/>
          <w:b/>
          <w:bCs/>
          <w:sz w:val="19"/>
          <w:szCs w:val="19"/>
        </w:rPr>
      </w:pPr>
    </w:p>
    <w:p w:rsidR="009A4AFA" w:rsidRDefault="009A4AFA" w:rsidP="00A47910">
      <w:pPr>
        <w:spacing w:after="240" w:line="240" w:lineRule="auto"/>
        <w:ind w:left="860"/>
        <w:rPr>
          <w:rFonts w:ascii="Arial" w:eastAsia="Times New Roman" w:hAnsi="Arial" w:cs="Arial"/>
          <w:b/>
          <w:bCs/>
          <w:sz w:val="19"/>
          <w:szCs w:val="19"/>
        </w:rPr>
      </w:pPr>
      <w:bookmarkStart w:id="2" w:name="_GoBack"/>
      <w:bookmarkEnd w:id="2"/>
    </w:p>
    <w:p w:rsidR="00A47910" w:rsidRPr="00A47910" w:rsidRDefault="00A47910" w:rsidP="00A47910">
      <w:pPr>
        <w:spacing w:after="24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 w:rsidRPr="00A47910">
        <w:rPr>
          <w:rFonts w:ascii="Arial" w:eastAsia="Times New Roman" w:hAnsi="Arial" w:cs="Arial"/>
          <w:b/>
          <w:bCs/>
          <w:sz w:val="19"/>
          <w:szCs w:val="19"/>
        </w:rPr>
        <w:t>Площадка №1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955"/>
        <w:gridCol w:w="404"/>
        <w:gridCol w:w="810"/>
        <w:gridCol w:w="1243"/>
        <w:gridCol w:w="1310"/>
        <w:gridCol w:w="875"/>
        <w:gridCol w:w="541"/>
        <w:gridCol w:w="1733"/>
      </w:tblGrid>
      <w:tr w:rsidR="00A47910" w:rsidRPr="00A47910" w:rsidTr="00A47910">
        <w:trPr>
          <w:trHeight w:val="461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9"/>
                <w:szCs w:val="19"/>
              </w:rPr>
              <w:t>ОБЩАЯ ИНФОРМАЦ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color w:val="000080"/>
                <w:sz w:val="19"/>
                <w:szCs w:val="19"/>
              </w:rPr>
              <w:t>Пояснения</w:t>
            </w:r>
          </w:p>
        </w:tc>
      </w:tr>
      <w:tr w:rsidR="00A47910" w:rsidRPr="00A47910" w:rsidTr="00A47910">
        <w:trPr>
          <w:trHeight w:val="111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Наименование площадей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DD" w:rsidRDefault="00EB68DD" w:rsidP="00EB68DD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A47910" w:rsidRPr="00A47910" w:rsidRDefault="00EB68DD" w:rsidP="00EB68DD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DD">
              <w:rPr>
                <w:rFonts w:ascii="Arial" w:eastAsia="Times New Roman" w:hAnsi="Arial" w:cs="Arial"/>
                <w:sz w:val="19"/>
                <w:szCs w:val="19"/>
              </w:rPr>
              <w:t>Площадка №1</w:t>
            </w:r>
            <w:r w:rsidR="00A47910" w:rsidRPr="00EB68D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056FBC">
              <w:rPr>
                <w:rFonts w:ascii="Arial" w:eastAsia="Times New Roman" w:hAnsi="Arial" w:cs="Arial"/>
                <w:sz w:val="19"/>
                <w:szCs w:val="19"/>
              </w:rPr>
              <w:t>ООО "Альфа Агрохолдинг" в собст</w:t>
            </w:r>
            <w:r w:rsidR="00A47910" w:rsidRPr="00EB68DD">
              <w:rPr>
                <w:rFonts w:ascii="Arial" w:eastAsia="Times New Roman" w:hAnsi="Arial" w:cs="Arial"/>
                <w:sz w:val="19"/>
                <w:szCs w:val="19"/>
              </w:rPr>
              <w:t>венност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Район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лазуновск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Контактное лицо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Евсютин Василий Иванови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ФИО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Должность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енеральный директор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Телефон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8-903-883-77-7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 указанием меж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дугороднего кода</w:t>
            </w:r>
          </w:p>
        </w:tc>
      </w:tr>
      <w:tr w:rsidR="00A47910" w:rsidRPr="00A47910" w:rsidTr="00A47910">
        <w:trPr>
          <w:trHeight w:val="466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Факс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1B7DB6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тсутству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 указанием меж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дугороднего кода</w:t>
            </w:r>
          </w:p>
        </w:tc>
      </w:tr>
      <w:tr w:rsidR="00A47910" w:rsidRPr="00A47910" w:rsidTr="00A47910">
        <w:trPr>
          <w:trHeight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Электронная почта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1B7DB6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</w:t>
            </w:r>
            <w:r w:rsidR="00EB68DD">
              <w:rPr>
                <w:rFonts w:ascii="Arial" w:eastAsia="Times New Roman" w:hAnsi="Arial" w:cs="Arial"/>
                <w:sz w:val="19"/>
                <w:szCs w:val="19"/>
              </w:rPr>
              <w:t>тсутству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еб-сайт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1B7DB6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тсутству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http</w:t>
            </w:r>
            <w:r w:rsidRPr="00EB68DD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:// 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Адрес интер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нет сайта</w:t>
            </w:r>
            <w:r w:rsidR="00EB68D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  <w:tr w:rsidR="00A47910" w:rsidRPr="00A47910" w:rsidTr="00A47910">
        <w:trPr>
          <w:trHeight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236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РАСПОЛОЖЕНИЕ ПЛОЩАДЕЙ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701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Адрес площадки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EB68DD">
            <w:pPr>
              <w:spacing w:after="0" w:line="23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 xml:space="preserve">303340, Россия, Орловская область, </w:t>
            </w:r>
            <w:proofErr w:type="spell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пгт</w:t>
            </w:r>
            <w:proofErr w:type="spellEnd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. Глазуновка, ул. Заводская,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701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Расположение на территории действующего предприят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н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)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 черте города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д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)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Удаленность от железнодорож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ной станции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0,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км</w:t>
            </w:r>
          </w:p>
        </w:tc>
      </w:tr>
      <w:tr w:rsidR="00A47910" w:rsidRPr="00A47910" w:rsidTr="00A47910">
        <w:trPr>
          <w:trHeight w:val="1157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 xml:space="preserve">Близлежащие промышленные объекты (предприятия, их род деятельности и </w:t>
            </w:r>
            <w:proofErr w:type="spell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т</w:t>
            </w:r>
            <w:proofErr w:type="gram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.п</w:t>
            </w:r>
            <w:proofErr w:type="spellEnd"/>
            <w:proofErr w:type="gramEnd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) и др. объек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ты недвижимости (в т.ч. с/х земли и лесные угодь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н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х экологическая характеристи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ка (по СНиП)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1B7DB6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тсутству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ХАРАКТЕРИСТИКА ТЕРРИТО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РИИ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Площадь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3,89 г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а</w:t>
            </w:r>
          </w:p>
        </w:tc>
      </w:tr>
      <w:tr w:rsidR="00A47910" w:rsidRPr="00A47910" w:rsidTr="00A47910">
        <w:trPr>
          <w:trHeight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озможность расширен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Н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)</w:t>
            </w:r>
          </w:p>
        </w:tc>
      </w:tr>
      <w:tr w:rsidR="00A47910" w:rsidRPr="00A47910" w:rsidTr="00A47910">
        <w:trPr>
          <w:trHeight w:val="701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Рельеф (ровная, наклонная, </w:t>
            </w:r>
            <w:proofErr w:type="spell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террасная</w:t>
            </w:r>
            <w:proofErr w:type="gram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,у</w:t>
            </w:r>
            <w:proofErr w:type="gramEnd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тупная</w:t>
            </w:r>
            <w:proofErr w:type="spellEnd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покойный, уклон северо-восточного на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правлен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ид грунта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углин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pacing w:val="-20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47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лубина промерзан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1,3 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м</w:t>
            </w:r>
          </w:p>
        </w:tc>
      </w:tr>
      <w:tr w:rsidR="00A47910" w:rsidRPr="00A47910" w:rsidTr="00A47910">
        <w:trPr>
          <w:trHeight w:val="696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озможность затопления во время паводков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н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)</w:t>
            </w:r>
          </w:p>
        </w:tc>
      </w:tr>
      <w:tr w:rsidR="00A47910" w:rsidRPr="00A47910" w:rsidTr="00A47910">
        <w:trPr>
          <w:trHeight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УСЛОВИЯ ПРИОБРЕТЕ-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НИЯ/АРЕНДЫ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Аренда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)</w:t>
            </w:r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Цена кв. м, $/год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-II-</w:t>
            </w:r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Возможность приобретен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3570BA" w:rsidRDefault="00A47910" w:rsidP="003570BA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570BA">
              <w:rPr>
                <w:rFonts w:ascii="Arial" w:eastAsia="Times New Roman" w:hAnsi="Arial" w:cs="Arial"/>
                <w:sz w:val="19"/>
                <w:szCs w:val="19"/>
              </w:rPr>
              <w:t>д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(Да/нет</w:t>
            </w:r>
            <w:proofErr w:type="gramStart"/>
            <w:r w:rsidRPr="00A47910">
              <w:rPr>
                <w:rFonts w:ascii="Arial" w:eastAsia="Times New Roman" w:hAnsi="Arial" w:cs="Arial"/>
                <w:sz w:val="19"/>
                <w:szCs w:val="19"/>
              </w:rPr>
              <w:t>)д</w:t>
            </w:r>
            <w:proofErr w:type="gramEnd"/>
          </w:p>
        </w:tc>
      </w:tr>
      <w:tr w:rsidR="00A47910" w:rsidRPr="00A47910" w:rsidTr="00A47910">
        <w:trPr>
          <w:trHeight w:val="254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1B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47910" w:rsidRPr="00A47910" w:rsidTr="00A47910">
        <w:trPr>
          <w:trHeight w:val="461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3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color w:val="000080"/>
                <w:sz w:val="19"/>
                <w:szCs w:val="19"/>
              </w:rPr>
              <w:t>ИНФРАСТРУКТУРА</w:t>
            </w:r>
          </w:p>
        </w:tc>
      </w:tr>
      <w:tr w:rsidR="00A47910" w:rsidRPr="00A47910" w:rsidTr="00A47910">
        <w:trPr>
          <w:trHeight w:val="116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ресур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нали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чи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единица измере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знач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удален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ность площадки от ис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точни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возмож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ность уве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лич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t>возможность периодиче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ского отклю</w:t>
            </w:r>
            <w:r w:rsidRPr="00A47910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  <w:softHyphen/>
              <w:t>чения</w:t>
            </w:r>
          </w:p>
        </w:tc>
      </w:tr>
      <w:tr w:rsidR="00A47910" w:rsidRPr="00A47910" w:rsidTr="00A47910">
        <w:trPr>
          <w:trHeight w:val="4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Водоснабж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30" w:lineRule="exac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ква</w:t>
            </w:r>
            <w:r w:rsidRPr="00A47910">
              <w:rPr>
                <w:rFonts w:ascii="Arial" w:eastAsia="Times New Roman" w:hAnsi="Arial" w:cs="Arial"/>
                <w:sz w:val="19"/>
                <w:szCs w:val="19"/>
              </w:rPr>
              <w:softHyphen/>
              <w:t>жин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М3/ча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633172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</w:t>
            </w:r>
            <w:r w:rsidR="00A47910" w:rsidRPr="00F03FFC">
              <w:rPr>
                <w:rFonts w:ascii="Arial" w:eastAsia="Times New Roman" w:hAnsi="Arial" w:cs="Arial"/>
                <w:sz w:val="19"/>
                <w:szCs w:val="19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633172" w:rsidP="00A47910">
            <w:pPr>
              <w:spacing w:after="0" w:line="230" w:lineRule="exact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0,1</w:t>
            </w:r>
            <w:r w:rsidR="00187938">
              <w:rPr>
                <w:rFonts w:ascii="Arial" w:eastAsia="Times New Roman" w:hAnsi="Arial" w:cs="Arial"/>
                <w:sz w:val="19"/>
                <w:szCs w:val="19"/>
              </w:rPr>
              <w:t xml:space="preserve"> к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</w:tr>
      <w:tr w:rsidR="00A47910" w:rsidRPr="00A47910" w:rsidTr="00A47910">
        <w:trPr>
          <w:trHeight w:val="69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Электроэнер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633172" w:rsidP="00A47910">
            <w:pPr>
              <w:spacing w:after="0" w:line="226" w:lineRule="exac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Линии электропередач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633172" w:rsidP="00633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кВ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633172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20AD" w:rsidP="00A47910">
            <w:pPr>
              <w:spacing w:after="0" w:line="230" w:lineRule="exact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0,5</w:t>
            </w:r>
            <w:r w:rsidR="00187938">
              <w:rPr>
                <w:rFonts w:ascii="Arial" w:eastAsia="Times New Roman" w:hAnsi="Arial" w:cs="Arial"/>
                <w:sz w:val="19"/>
                <w:szCs w:val="19"/>
              </w:rPr>
              <w:t xml:space="preserve"> к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</w:tr>
      <w:tr w:rsidR="00CE1EFA" w:rsidRPr="00A47910" w:rsidTr="00715D98">
        <w:trPr>
          <w:trHeight w:val="4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FA" w:rsidRPr="00A47910" w:rsidRDefault="00CE1EFA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Отопление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FA" w:rsidRPr="00F03FFC" w:rsidRDefault="00CE1EFA" w:rsidP="00CE1EFA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тсутствует</w:t>
            </w:r>
          </w:p>
        </w:tc>
      </w:tr>
      <w:tr w:rsidR="00A47910" w:rsidRPr="00A47910" w:rsidTr="00A47910">
        <w:trPr>
          <w:trHeight w:val="4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Канализация</w:t>
            </w:r>
            <w:r w:rsidR="00187938">
              <w:rPr>
                <w:rFonts w:ascii="Arial" w:eastAsia="Times New Roman" w:hAnsi="Arial" w:cs="Arial"/>
                <w:sz w:val="19"/>
                <w:szCs w:val="19"/>
              </w:rPr>
              <w:t xml:space="preserve"> (бытова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септик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20AD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М3/ча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187938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2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187938" w:rsidP="00A47910">
            <w:pPr>
              <w:spacing w:after="0" w:line="230" w:lineRule="exact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,2 к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</w:tr>
      <w:tr w:rsidR="00A47910" w:rsidRPr="00A47910" w:rsidTr="00A47910">
        <w:trPr>
          <w:trHeight w:val="4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A47910" w:rsidRDefault="00A47910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а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ГР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187938" w:rsidP="00A47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М3/ча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20AD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50</w:t>
            </w:r>
            <w:r w:rsidR="00187938">
              <w:rPr>
                <w:rFonts w:ascii="Arial" w:eastAsia="Times New Roman" w:hAnsi="Arial" w:cs="Arial"/>
                <w:sz w:val="19"/>
                <w:szCs w:val="19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187938" w:rsidP="00A47910">
            <w:pPr>
              <w:spacing w:after="0" w:line="230" w:lineRule="exact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0,1 к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10" w:rsidRPr="00F03FFC" w:rsidRDefault="00A47910" w:rsidP="00A47910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19"/>
                <w:szCs w:val="19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имеется</w:t>
            </w:r>
          </w:p>
        </w:tc>
      </w:tr>
      <w:tr w:rsidR="00187938" w:rsidRPr="00A47910" w:rsidTr="00A0443B">
        <w:trPr>
          <w:trHeight w:val="4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38" w:rsidRPr="00A47910" w:rsidRDefault="00187938" w:rsidP="00A479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10">
              <w:rPr>
                <w:rFonts w:ascii="Arial" w:eastAsia="Times New Roman" w:hAnsi="Arial" w:cs="Arial"/>
                <w:sz w:val="19"/>
                <w:szCs w:val="19"/>
              </w:rPr>
              <w:t>Пар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38" w:rsidRPr="00F03FFC" w:rsidRDefault="00187938" w:rsidP="00187938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отсутствует</w:t>
            </w:r>
          </w:p>
        </w:tc>
      </w:tr>
    </w:tbl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C167C" w:rsidRPr="00FC167C" w:rsidRDefault="00FC167C" w:rsidP="00FC167C">
      <w:pPr>
        <w:keepNext/>
        <w:keepLines/>
        <w:spacing w:after="0" w:line="274" w:lineRule="exact"/>
        <w:ind w:left="100" w:right="440" w:firstLine="7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C167C" w:rsidRDefault="00FC167C"/>
    <w:sectPr w:rsidR="00FC167C" w:rsidSect="0059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66371491"/>
    <w:multiLevelType w:val="hybridMultilevel"/>
    <w:tmpl w:val="4A064F0A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533F7"/>
    <w:multiLevelType w:val="hybridMultilevel"/>
    <w:tmpl w:val="3474B86C"/>
    <w:lvl w:ilvl="0" w:tplc="E10E6B92">
      <w:start w:val="7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167C"/>
    <w:rsid w:val="00007595"/>
    <w:rsid w:val="00056FBC"/>
    <w:rsid w:val="000672B4"/>
    <w:rsid w:val="000C2026"/>
    <w:rsid w:val="00187938"/>
    <w:rsid w:val="001B7DB6"/>
    <w:rsid w:val="00204910"/>
    <w:rsid w:val="00281523"/>
    <w:rsid w:val="002E273C"/>
    <w:rsid w:val="003570BA"/>
    <w:rsid w:val="00361F28"/>
    <w:rsid w:val="00365FEA"/>
    <w:rsid w:val="003924DF"/>
    <w:rsid w:val="004E5BE7"/>
    <w:rsid w:val="00554570"/>
    <w:rsid w:val="00597D8C"/>
    <w:rsid w:val="00633172"/>
    <w:rsid w:val="00757D13"/>
    <w:rsid w:val="00763319"/>
    <w:rsid w:val="0078256C"/>
    <w:rsid w:val="00790C24"/>
    <w:rsid w:val="009032B7"/>
    <w:rsid w:val="009271C5"/>
    <w:rsid w:val="009A4AFA"/>
    <w:rsid w:val="00A0116C"/>
    <w:rsid w:val="00A05AC6"/>
    <w:rsid w:val="00A420AD"/>
    <w:rsid w:val="00A47910"/>
    <w:rsid w:val="00BB3A43"/>
    <w:rsid w:val="00CD3C17"/>
    <w:rsid w:val="00CE1EFA"/>
    <w:rsid w:val="00CF3DF0"/>
    <w:rsid w:val="00D05545"/>
    <w:rsid w:val="00D175F0"/>
    <w:rsid w:val="00D26656"/>
    <w:rsid w:val="00D30D2A"/>
    <w:rsid w:val="00E23A11"/>
    <w:rsid w:val="00E84374"/>
    <w:rsid w:val="00EA5174"/>
    <w:rsid w:val="00EB68DD"/>
    <w:rsid w:val="00ED59AA"/>
    <w:rsid w:val="00EF571B"/>
    <w:rsid w:val="00F03FFC"/>
    <w:rsid w:val="00F8386D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91DE-7EEB-4ACD-AD3B-74E445E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ika</cp:lastModifiedBy>
  <cp:revision>66</cp:revision>
  <cp:lastPrinted>2019-10-15T12:24:00Z</cp:lastPrinted>
  <dcterms:created xsi:type="dcterms:W3CDTF">2019-10-14T12:37:00Z</dcterms:created>
  <dcterms:modified xsi:type="dcterms:W3CDTF">2022-06-27T13:00:00Z</dcterms:modified>
</cp:coreProperties>
</file>